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9"/>
        <w:tabs>
          <w:tab w:val="clear" w:pos="708"/>
          <w:tab w:val="left" w:pos="2127" w:leader="none"/>
        </w:tabs>
        <w:spacing w:lineRule="auto" w:line="360"/>
        <w:ind w:left="2124" w:firstLine="428"/>
        <w:jc w:val="right"/>
        <w:rPr>
          <w:sz w:val="28"/>
        </w:rPr>
      </w:pPr>
      <w:r>
        <w:rPr>
          <w:sz w:val="28"/>
        </w:rPr>
        <w:t>ALLEGATO IV</w:t>
      </w:r>
    </w:p>
    <w:p>
      <w:pPr>
        <w:pStyle w:val="Titolo9"/>
        <w:spacing w:lineRule="auto" w:line="360"/>
        <w:jc w:val="righ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VERBALE DI SOPRALLUOGO TACCHINI</w:t>
        <w:tab/>
        <w:tab/>
        <w:t>Az-ULSS</w:t>
      </w:r>
      <w:r>
        <w:rPr>
          <w:b w:val="false"/>
          <w:bCs/>
        </w:rPr>
        <w:t xml:space="preserve"> ___</w:t>
      </w:r>
      <w:r>
        <w:rPr>
          <w:sz w:val="28"/>
        </w:rPr>
        <w:t xml:space="preserve">  </w:t>
      </w:r>
    </w:p>
    <w:p>
      <w:pPr>
        <w:pStyle w:val="Titolo2"/>
        <w:spacing w:before="120" w:after="0"/>
        <w:rPr/>
      </w:pPr>
      <w:r>
        <w:rPr/>
      </w:r>
    </w:p>
    <w:p>
      <w:pPr>
        <w:pStyle w:val="Normal"/>
        <w:spacing w:lineRule="auto" w:line="360"/>
        <w:jc w:val="right"/>
        <w:rPr>
          <w:sz w:val="20"/>
        </w:rPr>
      </w:pPr>
      <w:r>
        <w:rPr>
          <w:sz w:val="20"/>
        </w:rPr>
        <w:t>Data sopralluogo</w:t>
      </w:r>
    </w:p>
    <w:p>
      <w:pPr>
        <w:pStyle w:val="Normal"/>
        <w:spacing w:lineRule="auto" w:line="360"/>
        <w:rPr>
          <w:bCs/>
          <w:sz w:val="16"/>
        </w:rPr>
      </w:pPr>
      <w:r>
        <w:rPr>
          <w:bCs/>
          <w:sz w:val="16"/>
        </w:rPr>
        <w:t>………</w:t>
      </w:r>
      <w:r>
        <w:rPr>
          <w:bCs/>
          <w:sz w:val="16"/>
        </w:rPr>
        <w:t>/………/……….</w:t>
      </w:r>
    </w:p>
    <w:p>
      <w:pPr>
        <w:pStyle w:val="Normal"/>
        <w:spacing w:lineRule="auto" w:line="360"/>
        <w:jc w:val="right"/>
        <w:rPr>
          <w:sz w:val="20"/>
        </w:rPr>
      </w:pPr>
      <w:r>
        <w:rPr>
          <w:sz w:val="20"/>
        </w:rPr>
        <w:t>Verbalizzante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>………………………………………</w:t>
      </w:r>
      <w:r>
        <w:rPr>
          <w:sz w:val="20"/>
        </w:rPr>
        <w:t>..</w:t>
      </w:r>
    </w:p>
    <w:p>
      <w:pPr>
        <w:pStyle w:val="Titolo2"/>
        <w:spacing w:lineRule="auto" w:line="360" w:before="240" w:after="0"/>
        <w:rPr/>
      </w:pPr>
      <w:r>
        <w:rPr/>
        <w:t>DATI ANAGRAFICI</w:t>
      </w:r>
    </w:p>
    <w:p>
      <w:pPr>
        <w:pStyle w:val="Titolo2"/>
        <w:spacing w:lineRule="auto" w:line="360" w:before="240" w:after="0"/>
        <w:rPr/>
      </w:pPr>
      <w:r>
        <w:rPr/>
      </w:r>
    </w:p>
    <w:p>
      <w:pPr>
        <w:pStyle w:val="Titolo6"/>
        <w:spacing w:lineRule="auto" w:line="360"/>
        <w:rPr>
          <w:i w:val="false"/>
          <w:i w:val="false"/>
        </w:rPr>
      </w:pPr>
      <w:r>
        <w:rPr>
          <w:i w:val="false"/>
        </w:rPr>
        <w:t xml:space="preserve">Ragione sociale ……………………………………………….   Codice Aziendale </w:t>
      </w:r>
      <w:r>
        <w:rPr>
          <w:rFonts w:eastAsia="Symbol" w:cs="Symbol" w:ascii="Symbol" w:hAnsi="Symbol"/>
          <w:i w:val="false"/>
          <w:sz w:val="52"/>
          <w:szCs w:val="52"/>
        </w:rPr>
        <w:t></w:t>
      </w:r>
      <w:r>
        <w:rPr>
          <w:i w:val="false"/>
          <w:sz w:val="52"/>
          <w:szCs w:val="52"/>
        </w:rPr>
        <w:t xml:space="preserve"> </w:t>
      </w:r>
      <w:r>
        <w:rPr>
          <w:rFonts w:eastAsia="Symbol" w:cs="Symbol" w:ascii="Symbol" w:hAnsi="Symbol"/>
          <w:i w:val="false"/>
          <w:sz w:val="52"/>
          <w:szCs w:val="52"/>
        </w:rPr>
        <w:t></w:t>
      </w:r>
      <w:r>
        <w:rPr>
          <w:i w:val="false"/>
          <w:sz w:val="52"/>
          <w:szCs w:val="52"/>
        </w:rPr>
        <w:t xml:space="preserve"> </w:t>
      </w:r>
      <w:r>
        <w:rPr>
          <w:rFonts w:eastAsia="Symbol" w:cs="Symbol" w:ascii="Symbol" w:hAnsi="Symbol"/>
          <w:i w:val="false"/>
          <w:sz w:val="52"/>
          <w:szCs w:val="52"/>
        </w:rPr>
        <w:t></w:t>
      </w:r>
    </w:p>
    <w:p>
      <w:pPr>
        <w:pStyle w:val="Normal"/>
        <w:rPr/>
      </w:pPr>
      <w:r>
        <w:rPr/>
      </w:r>
    </w:p>
    <w:p>
      <w:pPr>
        <w:pStyle w:val="Titolo6"/>
        <w:spacing w:lineRule="auto" w:line="360"/>
        <w:rPr>
          <w:i w:val="false"/>
          <w:i w:val="false"/>
        </w:rPr>
      </w:pPr>
      <w:r>
        <w:rPr>
          <w:i w:val="false"/>
        </w:rPr>
        <w:t>Comune …………………………………………………………… Prov …………</w:t>
      </w:r>
    </w:p>
    <w:p>
      <w:pPr>
        <w:pStyle w:val="Normal"/>
        <w:ind w:left="208" w:hanging="0"/>
        <w:rPr/>
      </w:pPr>
      <w:r>
        <w:rPr/>
      </w:r>
    </w:p>
    <w:p>
      <w:pPr>
        <w:pStyle w:val="Normal"/>
        <w:ind w:left="208" w:hanging="0"/>
        <w:rPr/>
      </w:pPr>
      <w:r>
        <w:rPr/>
      </w:r>
    </w:p>
    <w:p>
      <w:pPr>
        <w:pStyle w:val="Titolo2"/>
        <w:shd w:val="clear" w:color="auto" w:fill="FABF8F" w:themeFill="accent6" w:themeFillTint="99"/>
        <w:spacing w:lineRule="auto" w:line="360" w:before="120" w:after="0"/>
        <w:rPr/>
      </w:pPr>
      <w:r>
        <w:rPr/>
        <w:t>1 - INDIVIDUAZIONE DELLE RESPONSABILITA’</w:t>
      </w:r>
    </w:p>
    <w:tbl>
      <w:tblPr>
        <w:tblW w:w="1056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50"/>
        <w:gridCol w:w="714"/>
      </w:tblGrid>
      <w:tr>
        <w:trPr/>
        <w:tc>
          <w:tcPr>
            <w:tcW w:w="9850" w:type="dxa"/>
            <w:tcBorders/>
            <w:shd w:fill="auto" w:val="clear"/>
          </w:tcPr>
          <w:p>
            <w:pPr>
              <w:pStyle w:val="Titolo6"/>
              <w:spacing w:lineRule="auto" w:line="360"/>
              <w:rPr>
                <w:i w:val="false"/>
                <w:i w:val="false"/>
              </w:rPr>
            </w:pPr>
            <w:r>
              <w:rPr>
                <w:i w:val="false"/>
              </w:rPr>
              <w:t>1.1 - Detentore degli animali …………………………………………………………………………………………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.2 - Genere…………………</w:t>
            </w:r>
            <w:r>
              <w:rPr>
                <w:rFonts w:eastAsia="Wingdings" w:cs="Wingdings"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M   </w:t>
            </w:r>
            <w:r>
              <w:rPr>
                <w:rFonts w:eastAsia="Wingdings" w:cs="Wingdings"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F                                                  1.3 - Età …………………………….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5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1.4 - Ditta soccidante 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1.5 – Veterinario aziendale………………………………………Tecnico ……………………………………………</w:t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564" w:type="dxa"/>
            <w:gridSpan w:val="2"/>
            <w:tcBorders/>
            <w:shd w:fill="auto" w:val="clear"/>
          </w:tcPr>
          <w:p>
            <w:pPr>
              <w:pStyle w:val="Titolo2"/>
              <w:spacing w:lineRule="auto" w:line="360" w:before="120" w:after="0"/>
              <w:rPr/>
            </w:pPr>
            <w:r>
              <w:rPr/>
            </w:r>
          </w:p>
        </w:tc>
      </w:tr>
    </w:tbl>
    <w:tbl>
      <w:tblPr>
        <w:tblW w:w="1048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7"/>
        <w:gridCol w:w="4434"/>
        <w:gridCol w:w="567"/>
        <w:gridCol w:w="567"/>
        <w:gridCol w:w="952"/>
        <w:gridCol w:w="1"/>
        <w:gridCol w:w="3396"/>
      </w:tblGrid>
      <w:tr>
        <w:trPr>
          <w:trHeight w:val="70" w:hRule="atLeast"/>
        </w:trPr>
        <w:tc>
          <w:tcPr>
            <w:tcW w:w="10484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1300</wp:posOffset>
                      </wp:positionV>
                      <wp:extent cx="6661150" cy="419290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1150" cy="419290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41" w:rightFromText="141" w:tblpX="0" w:tblpXSpec="center" w:tblpY="380" w:topFromText="0" w:vertAnchor="text"/>
                                    <w:tblW w:w="10490" w:type="dxa"/>
                                    <w:jc w:val="center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384"/>
                                    <w:gridCol w:w="5587"/>
                                    <w:gridCol w:w="416"/>
                                    <w:gridCol w:w="552"/>
                                    <w:gridCol w:w="2551"/>
                                  </w:tblGrid>
                                  <w:tr>
                                    <w:trPr>
                                      <w:trHeight w:val="288" w:hRule="atLeast"/>
                                    </w:trPr>
                                    <w:tc>
                                      <w:tcPr>
                                        <w:tcW w:w="10490" w:type="dxa"/>
                                        <w:gridSpan w:val="5"/>
                                        <w:tcBorders/>
                                        <w:shd w:color="auto" w:fill="FABF8F" w:themeFill="accent6" w:themeFillTint="99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keepNext w:val="true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lineRule="auto" w:line="360" w:before="120" w:after="0"/>
                                          <w:outlineLvl w:val="1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 - PERSONALE ADDETTO (OLTRE AL TITOLARE)</w:t>
                                        </w:r>
                                        <w:bookmarkStart w:id="0" w:name="__UnoMark__6011_2317144532"/>
                                        <w:bookmarkEnd w:id="0"/>
                                      </w:p>
                                    </w:tc>
                                  </w:tr>
                                  <w:tr>
                                    <w:trPr>
                                      <w:trHeight w:val="288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" w:name="__UnoMark__6012_2317144532"/>
                                        <w:bookmarkEnd w:id="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1</w:t>
                                        </w:r>
                                        <w:bookmarkStart w:id="2" w:name="__UnoMark__6013_2317144532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3" w:name="__UnoMark__6014_2317144532"/>
                                        <w:bookmarkEnd w:id="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Personale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</w:rPr>
                                          <w:t>dipendente/non dipendente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 familiare</w:t>
                                        </w:r>
                                        <w:bookmarkStart w:id="4" w:name="__UnoMark__6015_2317144532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968" w:type="dxa"/>
                                        <w:gridSpan w:val="2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5" w:name="__UnoMark__6016_2317144532"/>
                                        <w:bookmarkEnd w:id="5"/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.___</w:t>
                                        </w:r>
                                        <w:bookmarkStart w:id="6" w:name="__UnoMark__6017_2317144532"/>
                                        <w:bookmarkEnd w:id="6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cs="Arial"/>
                                            <w:b/>
                                            <w:b/>
                                            <w:bCs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r>
                                        <w:bookmarkStart w:id="7" w:name="__UnoMark__6019_2317144532"/>
                                        <w:bookmarkStart w:id="8" w:name="__UnoMark__6018_2317144532"/>
                                        <w:bookmarkStart w:id="9" w:name="__UnoMark__6019_2317144532"/>
                                        <w:bookmarkStart w:id="10" w:name="__UnoMark__6018_2317144532"/>
                                        <w:bookmarkEnd w:id="9"/>
                                        <w:bookmarkEnd w:id="10"/>
                                      </w:p>
                                    </w:tc>
                                  </w:tr>
                                  <w:tr>
                                    <w:trPr>
                                      <w:trHeight w:val="288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1" w:name="__UnoMark__6020_2317144532"/>
                                        <w:bookmarkEnd w:id="1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2</w:t>
                                        </w:r>
                                        <w:bookmarkStart w:id="12" w:name="__UnoMark__6021_2317144532"/>
                                        <w:bookmarkEnd w:id="12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3" w:name="__UnoMark__6022_2317144532"/>
                                        <w:bookmarkEnd w:id="1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Personale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u w:val="single"/>
                                          </w:rPr>
                                          <w:t>dipendente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 esterno (non familiare)</w:t>
                                        </w:r>
                                        <w:bookmarkStart w:id="14" w:name="__UnoMark__6023_2317144532"/>
                                        <w:bookmarkEnd w:id="14"/>
                                      </w:p>
                                    </w:tc>
                                    <w:tc>
                                      <w:tcPr>
                                        <w:tcW w:w="968" w:type="dxa"/>
                                        <w:gridSpan w:val="2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5" w:name="__UnoMark__6024_2317144532"/>
                                        <w:bookmarkEnd w:id="15"/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N. 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…..</w:t>
                                        </w:r>
                                        <w:bookmarkStart w:id="16" w:name="__UnoMark__6025_2317144532"/>
                                        <w:bookmarkEnd w:id="16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cs="Arial"/>
                                            <w:b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r>
                                        <w:bookmarkStart w:id="17" w:name="__UnoMark__6027_2317144532"/>
                                        <w:bookmarkStart w:id="18" w:name="__UnoMark__6026_2317144532"/>
                                        <w:bookmarkStart w:id="19" w:name="__UnoMark__6027_2317144532"/>
                                        <w:bookmarkStart w:id="20" w:name="__UnoMark__6026_2317144532"/>
                                        <w:bookmarkEnd w:id="19"/>
                                        <w:bookmarkEnd w:id="20"/>
                                      </w:p>
                                    </w:tc>
                                  </w:tr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21" w:name="__UnoMark__6028_2317144532"/>
                                        <w:bookmarkEnd w:id="2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3</w:t>
                                        </w:r>
                                        <w:bookmarkStart w:id="22" w:name="__UnoMark__6029_2317144532"/>
                                        <w:bookmarkEnd w:id="22"/>
                                      </w:p>
                                    </w:tc>
                                    <w:tc>
                                      <w:tcPr>
                                        <w:tcW w:w="6555" w:type="dxa"/>
                                        <w:gridSpan w:val="3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23" w:name="__UnoMark__6030_2317144532"/>
                                        <w:bookmarkEnd w:id="2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Personale qualificato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u w:val="single"/>
                                          </w:rPr>
                                          <w:t>non dipendente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es: vaccinatori, caricatori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)</w:t>
                                        </w:r>
                                        <w:bookmarkStart w:id="24" w:name="__UnoMark__6031_2317144532"/>
                                        <w:bookmarkEnd w:id="24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25" w:name="__UnoMark__6033_2317144532"/>
                                        <w:bookmarkStart w:id="26" w:name="__UnoMark__6032_2317144532"/>
                                        <w:bookmarkStart w:id="27" w:name="__UnoMark__6033_2317144532"/>
                                        <w:bookmarkStart w:id="28" w:name="__UnoMark__6032_2317144532"/>
                                        <w:bookmarkEnd w:id="27"/>
                                        <w:bookmarkEnd w:id="28"/>
                                      </w:p>
                                    </w:tc>
                                  </w:tr>
                                  <w:tr>
                                    <w:trPr>
                                      <w:trHeight w:val="548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29" w:name="__UnoMark__6034_2317144532"/>
                                        <w:bookmarkEnd w:id="2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 </w:t>
                                        </w:r>
                                        <w:bookmarkStart w:id="30" w:name="__UnoMark__6035_2317144532"/>
                                        <w:bookmarkEnd w:id="30"/>
                                      </w:p>
                                    </w:tc>
                                    <w:tc>
                                      <w:tcPr>
                                        <w:tcW w:w="6555" w:type="dxa"/>
                                        <w:gridSpan w:val="3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31" w:name="__UnoMark__6036_2317144532"/>
                                        <w:bookmarkEnd w:id="3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</w:rPr>
                                          <w:t>specificare tipologia e numero di persone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):</w:t>
                                        </w:r>
                                        <w:bookmarkStart w:id="32" w:name="__UnoMark__6037_2317144532"/>
                                        <w:bookmarkEnd w:id="32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33" w:name="__UnoMark__6039_2317144532"/>
                                        <w:bookmarkStart w:id="34" w:name="__UnoMark__6038_2317144532"/>
                                        <w:bookmarkStart w:id="35" w:name="__UnoMark__6039_2317144532"/>
                                        <w:bookmarkStart w:id="36" w:name="__UnoMark__6038_2317144532"/>
                                        <w:bookmarkEnd w:id="35"/>
                                        <w:bookmarkEnd w:id="36"/>
                                      </w:p>
                                    </w:tc>
                                  </w:tr>
                                  <w:tr>
                                    <w:trPr>
                                      <w:trHeight w:val="80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37" w:name="__UnoMark__6040_2317144532"/>
                                        <w:bookmarkEnd w:id="3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 </w:t>
                                        </w:r>
                                        <w:bookmarkStart w:id="38" w:name="__UnoMark__6041_2317144532"/>
                                        <w:bookmarkEnd w:id="38"/>
                                      </w:p>
                                    </w:tc>
                                    <w:tc>
                                      <w:tcPr>
                                        <w:tcW w:w="6555" w:type="dxa"/>
                                        <w:gridSpan w:val="3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39" w:name="__UnoMark__6042_2317144532"/>
                                        <w:bookmarkEnd w:id="3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 </w:t>
                                        </w:r>
                                        <w:bookmarkStart w:id="40" w:name="__UnoMark__6043_2317144532"/>
                                        <w:bookmarkEnd w:id="40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41" w:name="__UnoMark__6045_2317144532"/>
                                        <w:bookmarkStart w:id="42" w:name="__UnoMark__6044_2317144532"/>
                                        <w:bookmarkStart w:id="43" w:name="__UnoMark__6045_2317144532"/>
                                        <w:bookmarkStart w:id="44" w:name="__UnoMark__6044_2317144532"/>
                                        <w:bookmarkEnd w:id="43"/>
                                        <w:bookmarkEnd w:id="44"/>
                                      </w:p>
                                    </w:tc>
                                  </w:tr>
                                  <w:tr>
                                    <w:trPr>
                                      <w:trHeight w:val="791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45" w:name="__UnoMark__6046_2317144532"/>
                                        <w:bookmarkEnd w:id="45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4</w:t>
                                        </w:r>
                                        <w:bookmarkStart w:id="46" w:name="__UnoMark__6047_2317144532"/>
                                        <w:bookmarkEnd w:id="46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47" w:name="__UnoMark__6048_2317144532"/>
                                        <w:bookmarkEnd w:id="4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Il personale qualificato è assunto tramite contratto con cooperativa</w:t>
                                        </w:r>
                                        <w:bookmarkStart w:id="48" w:name="__UnoMark__6049_2317144532"/>
                                        <w:bookmarkEnd w:id="48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49" w:name="__UnoMark__6050_2317144532"/>
                                        <w:bookmarkEnd w:id="4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50" w:name="__UnoMark__6051_2317144532"/>
                                        <w:bookmarkEnd w:id="50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/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51" w:name="__UnoMark__6052_2317144532"/>
                                        <w:bookmarkEnd w:id="5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52" w:name="__UnoMark__6053_2317144532"/>
                                        <w:bookmarkEnd w:id="52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53" w:name="__UnoMark__6055_2317144532"/>
                                        <w:bookmarkStart w:id="54" w:name="__UnoMark__6054_2317144532"/>
                                        <w:bookmarkStart w:id="55" w:name="__UnoMark__6055_2317144532"/>
                                        <w:bookmarkStart w:id="56" w:name="__UnoMark__6054_2317144532"/>
                                        <w:bookmarkEnd w:id="55"/>
                                        <w:bookmarkEnd w:id="56"/>
                                      </w:p>
                                    </w:tc>
                                  </w:tr>
                                  <w:tr>
                                    <w:trPr>
                                      <w:trHeight w:val="972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57" w:name="__UnoMark__6056_2317144532"/>
                                        <w:bookmarkEnd w:id="5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5</w:t>
                                        </w:r>
                                        <w:bookmarkStart w:id="58" w:name="__UnoMark__6057_2317144532"/>
                                        <w:bookmarkEnd w:id="58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59" w:name="__UnoMark__6058_2317144532"/>
                                        <w:bookmarkEnd w:id="5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Il personale qualificato è assunto tramite contratto per ogni singolo addetto</w:t>
                                        </w:r>
                                        <w:bookmarkStart w:id="60" w:name="__UnoMark__6059_2317144532"/>
                                        <w:bookmarkEnd w:id="60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61" w:name="__UnoMark__6060_2317144532"/>
                                        <w:bookmarkEnd w:id="6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62" w:name="__UnoMark__6061_2317144532"/>
                                        <w:bookmarkEnd w:id="62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63" w:name="__UnoMark__6062_2317144532"/>
                                        <w:bookmarkEnd w:id="6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64" w:name="__UnoMark__6063_2317144532"/>
                                        <w:bookmarkEnd w:id="64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65" w:name="__UnoMark__6065_2317144532"/>
                                        <w:bookmarkStart w:id="66" w:name="__UnoMark__6064_2317144532"/>
                                        <w:bookmarkStart w:id="67" w:name="__UnoMark__6065_2317144532"/>
                                        <w:bookmarkStart w:id="68" w:name="__UnoMark__6064_2317144532"/>
                                        <w:bookmarkEnd w:id="67"/>
                                        <w:bookmarkEnd w:id="68"/>
                                      </w:p>
                                    </w:tc>
                                  </w:tr>
                                  <w:tr>
                                    <w:trPr>
                                      <w:trHeight w:val="946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69" w:name="__UnoMark__6066_2317144532"/>
                                        <w:bookmarkEnd w:id="6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6</w:t>
                                        </w:r>
                                        <w:bookmarkStart w:id="70" w:name="__UnoMark__6067_2317144532"/>
                                        <w:bookmarkEnd w:id="70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71" w:name="__UnoMark__6068_2317144532"/>
                                        <w:bookmarkEnd w:id="7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Viene fornito un elenco del personale qualificato non dipendente chiaramente identificato e registrato (documentazione agli atti, es. fotocopie carte d’identità dei caricatori)</w:t>
                                        </w:r>
                                        <w:bookmarkStart w:id="72" w:name="__UnoMark__6069_2317144532"/>
                                        <w:bookmarkEnd w:id="72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73" w:name="__UnoMark__6070_2317144532"/>
                                        <w:bookmarkEnd w:id="7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74" w:name="__UnoMark__6071_2317144532"/>
                                        <w:bookmarkEnd w:id="74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75" w:name="__UnoMark__6072_2317144532"/>
                                        <w:bookmarkEnd w:id="75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76" w:name="__UnoMark__6073_2317144532"/>
                                        <w:bookmarkEnd w:id="76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77" w:name="__UnoMark__6075_2317144532"/>
                                        <w:bookmarkStart w:id="78" w:name="__UnoMark__6074_2317144532"/>
                                        <w:bookmarkStart w:id="79" w:name="__UnoMark__6075_2317144532"/>
                                        <w:bookmarkStart w:id="80" w:name="__UnoMark__6074_2317144532"/>
                                        <w:bookmarkEnd w:id="79"/>
                                        <w:bookmarkEnd w:id="80"/>
                                      </w:p>
                                    </w:tc>
                                  </w:tr>
                                  <w:tr>
                                    <w:trPr>
                                      <w:trHeight w:val="713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81" w:name="__UnoMark__6076_2317144532"/>
                                        <w:bookmarkEnd w:id="8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7</w:t>
                                        </w:r>
                                        <w:bookmarkStart w:id="82" w:name="__UnoMark__6077_2317144532"/>
                                        <w:bookmarkEnd w:id="82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83" w:name="__UnoMark__6078_2317144532"/>
                                        <w:bookmarkEnd w:id="8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Il personale ha firmato la DICHIARAZIONE di NON detenzione di specie avicole e di non aver tenuto comportamenti a rischio di trasmissione</w:t>
                                        </w:r>
                                        <w:bookmarkStart w:id="84" w:name="__UnoMark__6079_2317144532"/>
                                        <w:bookmarkEnd w:id="84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85" w:name="__UnoMark__6080_2317144532"/>
                                        <w:bookmarkEnd w:id="85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86" w:name="__UnoMark__6081_2317144532"/>
                                        <w:bookmarkEnd w:id="86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87" w:name="__UnoMark__6082_2317144532"/>
                                        <w:bookmarkEnd w:id="8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88" w:name="__UnoMark__6083_2317144532"/>
                                        <w:bookmarkEnd w:id="88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89" w:name="__UnoMark__6085_2317144532"/>
                                        <w:bookmarkStart w:id="90" w:name="__UnoMark__6084_2317144532"/>
                                        <w:bookmarkStart w:id="91" w:name="__UnoMark__6085_2317144532"/>
                                        <w:bookmarkStart w:id="92" w:name="__UnoMark__6084_2317144532"/>
                                        <w:bookmarkEnd w:id="91"/>
                                        <w:bookmarkEnd w:id="92"/>
                                      </w:p>
                                    </w:tc>
                                  </w:tr>
                                  <w:tr>
                                    <w:trPr>
                                      <w:trHeight w:val="713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93" w:name="__UnoMark__6086_2317144532"/>
                                        <w:bookmarkEnd w:id="93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8</w:t>
                                        </w:r>
                                        <w:bookmarkStart w:id="94" w:name="__UnoMark__6087_2317144532"/>
                                        <w:bookmarkEnd w:id="94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95" w:name="__UnoMark__6088_2317144532"/>
                                        <w:bookmarkEnd w:id="95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Dichiarazione di avvenuta formazione sulle biosicurezze, se presente personale dipendente </w:t>
                                        </w:r>
                                        <w:bookmarkStart w:id="96" w:name="__UnoMark__6089_2317144532"/>
                                        <w:bookmarkEnd w:id="96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97" w:name="__UnoMark__6090_2317144532"/>
                                        <w:bookmarkEnd w:id="9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98" w:name="__UnoMark__6091_2317144532"/>
                                        <w:bookmarkEnd w:id="98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99" w:name="__UnoMark__6092_2317144532"/>
                                        <w:bookmarkEnd w:id="9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100" w:name="__UnoMark__6093_2317144532"/>
                                        <w:bookmarkEnd w:id="100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101" w:name="__UnoMark__6095_2317144532"/>
                                        <w:bookmarkStart w:id="102" w:name="__UnoMark__6094_2317144532"/>
                                        <w:bookmarkStart w:id="103" w:name="__UnoMark__6095_2317144532"/>
                                        <w:bookmarkStart w:id="104" w:name="__UnoMark__6094_2317144532"/>
                                        <w:bookmarkEnd w:id="103"/>
                                        <w:bookmarkEnd w:id="104"/>
                                      </w:p>
                                    </w:tc>
                                  </w:tr>
                                  <w:tr>
                                    <w:trPr>
                                      <w:trHeight w:val="480" w:hRule="atLeast"/>
                                    </w:trPr>
                                    <w:tc>
                                      <w:tcPr>
                                        <w:tcW w:w="138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05" w:name="__UnoMark__6096_2317144532"/>
                                        <w:bookmarkEnd w:id="105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2.9</w:t>
                                        </w:r>
                                        <w:bookmarkStart w:id="106" w:name="__UnoMark__6097_2317144532"/>
                                        <w:bookmarkEnd w:id="106"/>
                                      </w:p>
                                    </w:tc>
                                    <w:tc>
                                      <w:tcPr>
                                        <w:tcW w:w="558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bookmarkStart w:id="107" w:name="__UnoMark__6098_2317144532"/>
                                        <w:bookmarkEnd w:id="107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 xml:space="preserve">Presenza di dichiarazioni comprovanti la formazione del personale esterno </w:t>
                                        </w:r>
                                        <w:bookmarkStart w:id="108" w:name="__UnoMark__6099_2317144532"/>
                                        <w:bookmarkEnd w:id="108"/>
                                      </w:p>
                                    </w:tc>
                                    <w:tc>
                                      <w:tcPr>
                                        <w:tcW w:w="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109" w:name="__UnoMark__6100_2317144532"/>
                                        <w:bookmarkEnd w:id="109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SI</w:t>
                                        </w:r>
                                        <w:bookmarkStart w:id="110" w:name="__UnoMark__6101_2317144532"/>
                                        <w:bookmarkEnd w:id="110"/>
                                      </w:p>
                                    </w:tc>
                                    <w:tc>
                                      <w:tcPr>
                                        <w:tcW w:w="5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111" w:name="__UnoMark__6102_2317144532"/>
                                        <w:bookmarkEnd w:id="111"/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  <w:t>NO</w:t>
                                        </w:r>
                                        <w:bookmarkStart w:id="112" w:name="__UnoMark__6103_2317144532"/>
                                        <w:bookmarkEnd w:id="112"/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0"/>
                                          </w:rPr>
                                        </w:r>
                                        <w:bookmarkStart w:id="113" w:name="__UnoMark__6104_2317144532"/>
                                        <w:bookmarkStart w:id="114" w:name="__UnoMark__6104_2317144532"/>
                                        <w:bookmarkEnd w:id="114"/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24.5pt;height:330.15pt;mso-wrap-distance-left:7.05pt;mso-wrap-distance-right:7.05pt;mso-wrap-distance-top:0pt;mso-wrap-distance-bottom:0pt;margin-top:19pt;mso-position-vertical-relative:text;margin-left:-21.3pt;mso-position-horizontal:center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380" w:topFromText="0" w:vertAnchor="text"/>
                              <w:tblW w:w="1049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84"/>
                              <w:gridCol w:w="5587"/>
                              <w:gridCol w:w="416"/>
                              <w:gridCol w:w="552"/>
                              <w:gridCol w:w="2551"/>
                            </w:tblGrid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10490" w:type="dxa"/>
                                  <w:gridSpan w:val="5"/>
                                  <w:tcBorders/>
                                  <w:shd w:color="auto" w:fill="FABF8F" w:themeFill="accent6" w:themeFillTint="9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360" w:before="120" w:after="0"/>
                                    <w:outlineLvl w:val="1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 - PERSONALE ADDETTO (OLTRE AL TITOLARE)</w:t>
                                  </w:r>
                                  <w:bookmarkStart w:id="115" w:name="__UnoMark__6011_2317144532"/>
                                  <w:bookmarkEnd w:id="115"/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6" w:name="__UnoMark__6012_2317144532"/>
                                  <w:bookmarkEnd w:id="11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1</w:t>
                                  </w:r>
                                  <w:bookmarkStart w:id="117" w:name="__UnoMark__6013_2317144532"/>
                                  <w:bookmarkEnd w:id="117"/>
                                </w:p>
                              </w:tc>
                              <w:tc>
                                <w:tcPr>
                                  <w:tcW w:w="5587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8" w:name="__UnoMark__6014_2317144532"/>
                                  <w:bookmarkEnd w:id="11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Personal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dipendente/non dipendente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 familiare</w:t>
                                  </w:r>
                                  <w:bookmarkStart w:id="119" w:name="__UnoMark__6015_2317144532"/>
                                  <w:bookmarkEnd w:id="119"/>
                                </w:p>
                              </w:tc>
                              <w:tc>
                                <w:tcPr>
                                  <w:tcW w:w="968" w:type="dxa"/>
                                  <w:gridSpan w:val="2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0" w:name="__UnoMark__6016_2317144532"/>
                                  <w:bookmarkEnd w:id="120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N.___</w:t>
                                  </w:r>
                                  <w:bookmarkStart w:id="121" w:name="__UnoMark__6017_2317144532"/>
                                  <w:bookmarkEnd w:id="121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cs="Arial"/>
                                      <w:b/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  <w:bookmarkStart w:id="122" w:name="__UnoMark__6019_2317144532"/>
                                  <w:bookmarkStart w:id="123" w:name="__UnoMark__6018_2317144532"/>
                                  <w:bookmarkStart w:id="124" w:name="__UnoMark__6019_2317144532"/>
                                  <w:bookmarkStart w:id="125" w:name="__UnoMark__6018_2317144532"/>
                                  <w:bookmarkEnd w:id="124"/>
                                  <w:bookmarkEnd w:id="125"/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6" w:name="__UnoMark__6020_2317144532"/>
                                  <w:bookmarkEnd w:id="12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2</w:t>
                                  </w:r>
                                  <w:bookmarkStart w:id="127" w:name="__UnoMark__6021_2317144532"/>
                                  <w:bookmarkEnd w:id="127"/>
                                </w:p>
                              </w:tc>
                              <w:tc>
                                <w:tcPr>
                                  <w:tcW w:w="5587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8" w:name="__UnoMark__6022_2317144532"/>
                                  <w:bookmarkEnd w:id="12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Personal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dipendente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 esterno (non familiare)</w:t>
                                  </w:r>
                                  <w:bookmarkStart w:id="129" w:name="__UnoMark__6023_2317144532"/>
                                  <w:bookmarkEnd w:id="129"/>
                                </w:p>
                              </w:tc>
                              <w:tc>
                                <w:tcPr>
                                  <w:tcW w:w="968" w:type="dxa"/>
                                  <w:gridSpan w:val="2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0" w:name="__UnoMark__6024_2317144532"/>
                                  <w:bookmarkEnd w:id="130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. 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bookmarkStart w:id="131" w:name="__UnoMark__6025_2317144532"/>
                                  <w:bookmarkEnd w:id="131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cs="Arial"/>
                                      <w:b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  <w:bookmarkStart w:id="132" w:name="__UnoMark__6027_2317144532"/>
                                  <w:bookmarkStart w:id="133" w:name="__UnoMark__6026_2317144532"/>
                                  <w:bookmarkStart w:id="134" w:name="__UnoMark__6027_2317144532"/>
                                  <w:bookmarkStart w:id="135" w:name="__UnoMark__6026_2317144532"/>
                                  <w:bookmarkEnd w:id="134"/>
                                  <w:bookmarkEnd w:id="135"/>
                                </w:p>
                              </w:tc>
                            </w:tr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6" w:name="__UnoMark__6028_2317144532"/>
                                  <w:bookmarkEnd w:id="13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3</w:t>
                                  </w:r>
                                  <w:bookmarkStart w:id="137" w:name="__UnoMark__6029_2317144532"/>
                                  <w:bookmarkEnd w:id="137"/>
                                </w:p>
                              </w:tc>
                              <w:tc>
                                <w:tcPr>
                                  <w:tcW w:w="6555" w:type="dxa"/>
                                  <w:gridSpan w:val="3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8" w:name="__UnoMark__6030_2317144532"/>
                                  <w:bookmarkEnd w:id="13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Personale qualificato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non dipendente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s: vaccinatori, caricatori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  <w:bookmarkStart w:id="139" w:name="__UnoMark__6031_2317144532"/>
                                  <w:bookmarkEnd w:id="139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40" w:name="__UnoMark__6033_2317144532"/>
                                  <w:bookmarkStart w:id="141" w:name="__UnoMark__6032_2317144532"/>
                                  <w:bookmarkStart w:id="142" w:name="__UnoMark__6033_2317144532"/>
                                  <w:bookmarkStart w:id="143" w:name="__UnoMark__6032_2317144532"/>
                                  <w:bookmarkEnd w:id="142"/>
                                  <w:bookmarkEnd w:id="143"/>
                                </w:p>
                              </w:tc>
                            </w:tr>
                            <w:tr>
                              <w:trPr>
                                <w:trHeight w:val="548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4" w:name="__UnoMark__6034_2317144532"/>
                                  <w:bookmarkEnd w:id="14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  <w:bookmarkStart w:id="145" w:name="__UnoMark__6035_2317144532"/>
                                  <w:bookmarkEnd w:id="145"/>
                                </w:p>
                              </w:tc>
                              <w:tc>
                                <w:tcPr>
                                  <w:tcW w:w="6555" w:type="dxa"/>
                                  <w:gridSpan w:val="3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6" w:name="__UnoMark__6036_2317144532"/>
                                  <w:bookmarkEnd w:id="14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pecificare tipologia e numero di persone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):</w:t>
                                  </w:r>
                                  <w:bookmarkStart w:id="147" w:name="__UnoMark__6037_2317144532"/>
                                  <w:bookmarkEnd w:id="147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48" w:name="__UnoMark__6039_2317144532"/>
                                  <w:bookmarkStart w:id="149" w:name="__UnoMark__6038_2317144532"/>
                                  <w:bookmarkStart w:id="150" w:name="__UnoMark__6039_2317144532"/>
                                  <w:bookmarkStart w:id="151" w:name="__UnoMark__6038_2317144532"/>
                                  <w:bookmarkEnd w:id="150"/>
                                  <w:bookmarkEnd w:id="151"/>
                                </w:p>
                              </w:tc>
                            </w:tr>
                            <w:tr>
                              <w:trPr>
                                <w:trHeight w:val="80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2" w:name="__UnoMark__6040_2317144532"/>
                                  <w:bookmarkEnd w:id="15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  <w:bookmarkStart w:id="153" w:name="__UnoMark__6041_2317144532"/>
                                  <w:bookmarkEnd w:id="153"/>
                                </w:p>
                              </w:tc>
                              <w:tc>
                                <w:tcPr>
                                  <w:tcW w:w="6555" w:type="dxa"/>
                                  <w:gridSpan w:val="3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4" w:name="__UnoMark__6042_2317144532"/>
                                  <w:bookmarkEnd w:id="15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  <w:bookmarkStart w:id="155" w:name="__UnoMark__6043_2317144532"/>
                                  <w:bookmarkEnd w:id="155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56" w:name="__UnoMark__6045_2317144532"/>
                                  <w:bookmarkStart w:id="157" w:name="__UnoMark__6044_2317144532"/>
                                  <w:bookmarkStart w:id="158" w:name="__UnoMark__6045_2317144532"/>
                                  <w:bookmarkStart w:id="159" w:name="__UnoMark__6044_2317144532"/>
                                  <w:bookmarkEnd w:id="158"/>
                                  <w:bookmarkEnd w:id="159"/>
                                </w:p>
                              </w:tc>
                            </w:tr>
                            <w:tr>
                              <w:trPr>
                                <w:trHeight w:val="791" w:hRule="atLeast"/>
                              </w:trPr>
                              <w:tc>
                                <w:tcPr>
                                  <w:tcW w:w="138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0" w:name="__UnoMark__6046_2317144532"/>
                                  <w:bookmarkEnd w:id="160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4</w:t>
                                  </w:r>
                                  <w:bookmarkStart w:id="161" w:name="__UnoMark__6047_2317144532"/>
                                  <w:bookmarkEnd w:id="161"/>
                                </w:p>
                              </w:tc>
                              <w:tc>
                                <w:tcPr>
                                  <w:tcW w:w="5587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2" w:name="__UnoMark__6048_2317144532"/>
                                  <w:bookmarkEnd w:id="16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Il personale qualificato è assunto tramite contratto con cooperativa</w:t>
                                  </w:r>
                                  <w:bookmarkStart w:id="163" w:name="__UnoMark__6049_2317144532"/>
                                  <w:bookmarkEnd w:id="163"/>
                                </w:p>
                              </w:tc>
                              <w:tc>
                                <w:tcPr>
                                  <w:tcW w:w="416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4" w:name="__UnoMark__6050_2317144532"/>
                                  <w:bookmarkEnd w:id="16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165" w:name="__UnoMark__6051_2317144532"/>
                                  <w:bookmarkEnd w:id="165"/>
                                </w:p>
                              </w:tc>
                              <w:tc>
                                <w:tcPr>
                                  <w:tcW w:w="55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6" w:name="__UnoMark__6052_2317144532"/>
                                  <w:bookmarkEnd w:id="16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167" w:name="__UnoMark__6053_2317144532"/>
                                  <w:bookmarkEnd w:id="167"/>
                                </w:p>
                              </w:tc>
                              <w:tc>
                                <w:tcPr>
                                  <w:tcW w:w="25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68" w:name="__UnoMark__6055_2317144532"/>
                                  <w:bookmarkStart w:id="169" w:name="__UnoMark__6054_2317144532"/>
                                  <w:bookmarkStart w:id="170" w:name="__UnoMark__6055_2317144532"/>
                                  <w:bookmarkStart w:id="171" w:name="__UnoMark__6054_2317144532"/>
                                  <w:bookmarkEnd w:id="170"/>
                                  <w:bookmarkEnd w:id="171"/>
                                </w:p>
                              </w:tc>
                            </w:tr>
                            <w:tr>
                              <w:trPr>
                                <w:trHeight w:val="972" w:hRule="atLeast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2" w:name="__UnoMark__6056_2317144532"/>
                                  <w:bookmarkEnd w:id="17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5</w:t>
                                  </w:r>
                                  <w:bookmarkStart w:id="173" w:name="__UnoMark__6057_2317144532"/>
                                  <w:bookmarkEnd w:id="173"/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4" w:name="__UnoMark__6058_2317144532"/>
                                  <w:bookmarkEnd w:id="17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Il personale qualificato è assunto tramite contratto per ogni singolo addetto</w:t>
                                  </w:r>
                                  <w:bookmarkStart w:id="175" w:name="__UnoMark__6059_2317144532"/>
                                  <w:bookmarkEnd w:id="175"/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6" w:name="__UnoMark__6060_2317144532"/>
                                  <w:bookmarkEnd w:id="17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177" w:name="__UnoMark__6061_2317144532"/>
                                  <w:bookmarkEnd w:id="177"/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8" w:name="__UnoMark__6062_2317144532"/>
                                  <w:bookmarkEnd w:id="17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179" w:name="__UnoMark__6063_2317144532"/>
                                  <w:bookmarkEnd w:id="179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80" w:name="__UnoMark__6065_2317144532"/>
                                  <w:bookmarkStart w:id="181" w:name="__UnoMark__6064_2317144532"/>
                                  <w:bookmarkStart w:id="182" w:name="__UnoMark__6065_2317144532"/>
                                  <w:bookmarkStart w:id="183" w:name="__UnoMark__6064_2317144532"/>
                                  <w:bookmarkEnd w:id="182"/>
                                  <w:bookmarkEnd w:id="183"/>
                                </w:p>
                              </w:tc>
                            </w:tr>
                            <w:tr>
                              <w:trPr>
                                <w:trHeight w:val="946" w:hRule="atLeast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4" w:name="__UnoMark__6066_2317144532"/>
                                  <w:bookmarkEnd w:id="18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6</w:t>
                                  </w:r>
                                  <w:bookmarkStart w:id="185" w:name="__UnoMark__6067_2317144532"/>
                                  <w:bookmarkEnd w:id="185"/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6" w:name="__UnoMark__6068_2317144532"/>
                                  <w:bookmarkEnd w:id="18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Viene fornito un elenco del personale qualificato non dipendente chiaramente identificato e registrato (documentazione agli atti, es. fotocopie carte d’identità dei caricatori)</w:t>
                                  </w:r>
                                  <w:bookmarkStart w:id="187" w:name="__UnoMark__6069_2317144532"/>
                                  <w:bookmarkEnd w:id="187"/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8" w:name="__UnoMark__6070_2317144532"/>
                                  <w:bookmarkEnd w:id="18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189" w:name="__UnoMark__6071_2317144532"/>
                                  <w:bookmarkEnd w:id="189"/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0" w:name="__UnoMark__6072_2317144532"/>
                                  <w:bookmarkEnd w:id="190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191" w:name="__UnoMark__6073_2317144532"/>
                                  <w:bookmarkEnd w:id="191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192" w:name="__UnoMark__6075_2317144532"/>
                                  <w:bookmarkStart w:id="193" w:name="__UnoMark__6074_2317144532"/>
                                  <w:bookmarkStart w:id="194" w:name="__UnoMark__6075_2317144532"/>
                                  <w:bookmarkStart w:id="195" w:name="__UnoMark__6074_2317144532"/>
                                  <w:bookmarkEnd w:id="194"/>
                                  <w:bookmarkEnd w:id="195"/>
                                </w:p>
                              </w:tc>
                            </w:tr>
                            <w:tr>
                              <w:trPr>
                                <w:trHeight w:val="713" w:hRule="atLeast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6" w:name="__UnoMark__6076_2317144532"/>
                                  <w:bookmarkEnd w:id="19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7</w:t>
                                  </w:r>
                                  <w:bookmarkStart w:id="197" w:name="__UnoMark__6077_2317144532"/>
                                  <w:bookmarkEnd w:id="197"/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8" w:name="__UnoMark__6078_2317144532"/>
                                  <w:bookmarkEnd w:id="19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Il personale ha firmato la DICHIARAZIONE di NON detenzione di specie avicole e di non aver tenuto comportamenti a rischio di trasmissione</w:t>
                                  </w:r>
                                  <w:bookmarkStart w:id="199" w:name="__UnoMark__6079_2317144532"/>
                                  <w:bookmarkEnd w:id="199"/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0" w:name="__UnoMark__6080_2317144532"/>
                                  <w:bookmarkEnd w:id="200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201" w:name="__UnoMark__6081_2317144532"/>
                                  <w:bookmarkEnd w:id="201"/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2" w:name="__UnoMark__6082_2317144532"/>
                                  <w:bookmarkEnd w:id="20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203" w:name="__UnoMark__6083_2317144532"/>
                                  <w:bookmarkEnd w:id="203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204" w:name="__UnoMark__6085_2317144532"/>
                                  <w:bookmarkStart w:id="205" w:name="__UnoMark__6084_2317144532"/>
                                  <w:bookmarkStart w:id="206" w:name="__UnoMark__6085_2317144532"/>
                                  <w:bookmarkStart w:id="207" w:name="__UnoMark__6084_2317144532"/>
                                  <w:bookmarkEnd w:id="206"/>
                                  <w:bookmarkEnd w:id="207"/>
                                </w:p>
                              </w:tc>
                            </w:tr>
                            <w:tr>
                              <w:trPr>
                                <w:trHeight w:val="713" w:hRule="atLeast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8" w:name="__UnoMark__6086_2317144532"/>
                                  <w:bookmarkEnd w:id="208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8</w:t>
                                  </w:r>
                                  <w:bookmarkStart w:id="209" w:name="__UnoMark__6087_2317144532"/>
                                  <w:bookmarkEnd w:id="209"/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10" w:name="__UnoMark__6088_2317144532"/>
                                  <w:bookmarkEnd w:id="210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Dichiarazione di avvenuta formazione sulle biosicurezze, se presente personale dipendente </w:t>
                                  </w:r>
                                  <w:bookmarkStart w:id="211" w:name="__UnoMark__6089_2317144532"/>
                                  <w:bookmarkEnd w:id="211"/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2" w:name="__UnoMark__6090_2317144532"/>
                                  <w:bookmarkEnd w:id="21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213" w:name="__UnoMark__6091_2317144532"/>
                                  <w:bookmarkEnd w:id="213"/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4" w:name="__UnoMark__6092_2317144532"/>
                                  <w:bookmarkEnd w:id="21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215" w:name="__UnoMark__6093_2317144532"/>
                                  <w:bookmarkEnd w:id="215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216" w:name="__UnoMark__6095_2317144532"/>
                                  <w:bookmarkStart w:id="217" w:name="__UnoMark__6094_2317144532"/>
                                  <w:bookmarkStart w:id="218" w:name="__UnoMark__6095_2317144532"/>
                                  <w:bookmarkStart w:id="219" w:name="__UnoMark__6094_2317144532"/>
                                  <w:bookmarkEnd w:id="218"/>
                                  <w:bookmarkEnd w:id="219"/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0" w:name="__UnoMark__6096_2317144532"/>
                                  <w:bookmarkEnd w:id="220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.9</w:t>
                                  </w:r>
                                  <w:bookmarkStart w:id="221" w:name="__UnoMark__6097_2317144532"/>
                                  <w:bookmarkEnd w:id="221"/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2" w:name="__UnoMark__6098_2317144532"/>
                                  <w:bookmarkEnd w:id="222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 xml:space="preserve">Presenza di dichiarazioni comprovanti la formazione del personale esterno </w:t>
                                  </w:r>
                                  <w:bookmarkStart w:id="223" w:name="__UnoMark__6099_2317144532"/>
                                  <w:bookmarkEnd w:id="223"/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4" w:name="__UnoMark__6100_2317144532"/>
                                  <w:bookmarkEnd w:id="224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I</w:t>
                                  </w:r>
                                  <w:bookmarkStart w:id="225" w:name="__UnoMark__6101_2317144532"/>
                                  <w:bookmarkEnd w:id="225"/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6" w:name="__UnoMark__6102_2317144532"/>
                                  <w:bookmarkEnd w:id="226"/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  <w:bookmarkStart w:id="227" w:name="__UnoMark__6103_2317144532"/>
                                  <w:bookmarkEnd w:id="227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</w:r>
                                  <w:bookmarkStart w:id="228" w:name="__UnoMark__6104_2317144532"/>
                                  <w:bookmarkStart w:id="229" w:name="__UnoMark__6104_2317144532"/>
                                  <w:bookmarkEnd w:id="229"/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</w:r>
          </w:p>
          <w:p>
            <w:pPr>
              <w:pStyle w:val="Norm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10484" w:type="dxa"/>
            <w:gridSpan w:val="7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360"/>
              <w:rPr>
                <w:rFonts w:cs="Arial"/>
                <w:b/>
                <w:b/>
                <w:bCs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3 – CARATTERISTICHE DELL’ALLEVAMENTO</w:t>
            </w:r>
          </w:p>
        </w:tc>
      </w:tr>
      <w:tr>
        <w:trPr>
          <w:trHeight w:val="70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1</w:t>
            </w:r>
          </w:p>
        </w:tc>
        <w:tc>
          <w:tcPr>
            <w:tcW w:w="652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no costruzione</w:t>
            </w:r>
          </w:p>
        </w:tc>
        <w:tc>
          <w:tcPr>
            <w:tcW w:w="33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……</w:t>
            </w:r>
            <w:r>
              <w:rPr>
                <w:rFonts w:cs="Arial"/>
                <w:color w:val="000000"/>
                <w:sz w:val="16"/>
                <w:szCs w:val="16"/>
              </w:rPr>
              <w:t>/……….</w:t>
            </w:r>
          </w:p>
        </w:tc>
      </w:tr>
      <w:tr>
        <w:trPr>
          <w:trHeight w:val="381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2</w:t>
            </w:r>
          </w:p>
        </w:tc>
        <w:tc>
          <w:tcPr>
            <w:tcW w:w="652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no ultima ristrutturazione di rilievo </w:t>
            </w:r>
            <w:r>
              <w:rPr>
                <w:rFonts w:cs="Arial"/>
                <w:color w:val="000000"/>
                <w:sz w:val="16"/>
                <w:szCs w:val="16"/>
              </w:rPr>
              <w:t>(es. adeguamento norme di biosicurezza)</w:t>
            </w:r>
          </w:p>
        </w:tc>
        <w:tc>
          <w:tcPr>
            <w:tcW w:w="33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……</w:t>
            </w:r>
            <w:r>
              <w:rPr>
                <w:rFonts w:cs="Arial"/>
                <w:color w:val="000000"/>
                <w:sz w:val="16"/>
                <w:szCs w:val="16"/>
              </w:rPr>
              <w:t>/……….</w:t>
            </w:r>
          </w:p>
        </w:tc>
      </w:tr>
      <w:tr>
        <w:trPr>
          <w:trHeight w:val="329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3</w:t>
            </w:r>
          </w:p>
        </w:tc>
        <w:tc>
          <w:tcPr>
            <w:tcW w:w="991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uperficie utile di allevamento (m</w:t>
            </w:r>
            <w:r>
              <w:rPr>
                <w:rFonts w:cs="Arial"/>
                <w:color w:val="000000"/>
                <w:sz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</w:rPr>
              <w:t>): …….</w:t>
            </w:r>
          </w:p>
        </w:tc>
      </w:tr>
      <w:tr>
        <w:trPr>
          <w:trHeight w:val="365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4</w:t>
            </w:r>
          </w:p>
        </w:tc>
        <w:tc>
          <w:tcPr>
            <w:tcW w:w="991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Numero capannoni in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muratura</w:t>
            </w:r>
            <w:r>
              <w:rPr>
                <w:rFonts w:cs="Arial"/>
                <w:color w:val="000000"/>
                <w:sz w:val="20"/>
              </w:rPr>
              <w:t>: ……</w:t>
            </w:r>
          </w:p>
        </w:tc>
      </w:tr>
      <w:tr>
        <w:trPr>
          <w:trHeight w:val="315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5</w:t>
            </w:r>
          </w:p>
        </w:tc>
        <w:tc>
          <w:tcPr>
            <w:tcW w:w="991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Numero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tunnel</w:t>
            </w:r>
            <w:r>
              <w:rPr>
                <w:rFonts w:cs="Arial"/>
                <w:color w:val="000000"/>
                <w:sz w:val="20"/>
              </w:rPr>
              <w:t>: ……</w:t>
            </w:r>
          </w:p>
        </w:tc>
      </w:tr>
      <w:tr>
        <w:trPr>
          <w:trHeight w:val="315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6</w:t>
            </w:r>
          </w:p>
        </w:tc>
        <w:tc>
          <w:tcPr>
            <w:tcW w:w="443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sso tacchini allev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STI</w:t>
            </w:r>
          </w:p>
        </w:tc>
        <w:tc>
          <w:tcPr>
            <w:tcW w:w="33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itolo2"/>
        <w:shd w:val="clear" w:color="auto" w:fill="FABF8F" w:themeFill="accent6" w:themeFillTint="99"/>
        <w:spacing w:lineRule="auto" w:line="360" w:before="120" w:after="0"/>
        <w:rPr/>
      </w:pPr>
      <w:r>
        <w:rPr/>
        <w:t>4 – SILOS</w:t>
      </w:r>
    </w:p>
    <w:tbl>
      <w:tblPr>
        <w:tblW w:w="10280" w:type="dxa"/>
        <w:jc w:val="left"/>
        <w:tblInd w:w="208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35"/>
        <w:gridCol w:w="5472"/>
        <w:gridCol w:w="534"/>
        <w:gridCol w:w="533"/>
        <w:gridCol w:w="1"/>
        <w:gridCol w:w="3205"/>
      </w:tblGrid>
      <w:tr>
        <w:trPr>
          <w:trHeight w:val="319" w:hRule="atLeast"/>
          <w:cantSplit w:val="true"/>
        </w:trPr>
        <w:tc>
          <w:tcPr>
            <w:tcW w:w="53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1</w:t>
            </w:r>
          </w:p>
        </w:tc>
        <w:tc>
          <w:tcPr>
            <w:tcW w:w="654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. totale silos: …….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19" w:hRule="atLeast"/>
          <w:cantSplit w:val="true"/>
        </w:trPr>
        <w:tc>
          <w:tcPr>
            <w:tcW w:w="53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2</w:t>
            </w:r>
          </w:p>
        </w:tc>
        <w:tc>
          <w:tcPr>
            <w:tcW w:w="547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er il carico dei silos, l’automezzo accede all’area di allevamento (carico interno)</w:t>
            </w:r>
          </w:p>
        </w:tc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206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53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3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er il carico dei silos, l’automezzo NON accede all’area di allevamento (carico esterno)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06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628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silos vengono vuotati, puliti e disinfettati alla fine di ogni ciclo produttivo (vuoto di capannone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5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non vengono vuotati alla fine di ogni ciclo produttivo, vengono puliti e disinfettati almeno una volta all’anno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ABF8F" w:themeFill="accent6" w:themeFillTint="99"/>
        <w:spacing w:lineRule="auto" w:line="360"/>
        <w:rPr/>
      </w:pPr>
      <w:r>
        <w:rPr>
          <w:b/>
          <w:sz w:val="20"/>
        </w:rPr>
        <w:t>5 – PARCHEGGIO</w:t>
      </w:r>
    </w:p>
    <w:tbl>
      <w:tblPr>
        <w:tblStyle w:val="Grigliatabella"/>
        <w:tblW w:w="105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5669"/>
        <w:gridCol w:w="540"/>
        <w:gridCol w:w="540"/>
        <w:gridCol w:w="3241"/>
      </w:tblGrid>
      <w:tr>
        <w:trPr>
          <w:trHeight w:val="331" w:hRule="atLeast"/>
        </w:trPr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rea parcheggio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1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ea parcheggio correttamente/chiaramente identificata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1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cheggio ESTERNO all’allevamento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cheggio INTERNO all’allevamento 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3" w:hRule="atLeast"/>
        </w:trPr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trike/>
                <w:color w:val="FF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ttamente separato dall’area di allevamento e d</w:t>
            </w:r>
            <w:r>
              <w:rPr>
                <w:rFonts w:cs="" w:cstheme="minorBidi"/>
                <w:sz w:val="20"/>
                <w:szCs w:val="20"/>
              </w:rPr>
              <w:t xml:space="preserve">ivieto espresso di parcheggiare </w:t>
            </w:r>
            <w:r>
              <w:rPr>
                <w:sz w:val="20"/>
                <w:szCs w:val="20"/>
              </w:rPr>
              <w:t>oltre l’area filtro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1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shd w:val="clear" w:color="auto" w:fill="FABF8F" w:themeFill="accent6" w:themeFillTint="99"/>
        <w:spacing w:lineRule="auto" w:line="360" w:before="120" w:after="0"/>
        <w:rPr/>
      </w:pPr>
      <w:r>
        <w:rPr/>
        <w:t>6 - BARRIERE ALL’INGRESSO</w:t>
      </w:r>
    </w:p>
    <w:tbl>
      <w:tblPr>
        <w:tblStyle w:val="Grigliatabella"/>
        <w:tblW w:w="10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5662"/>
        <w:gridCol w:w="542"/>
        <w:gridCol w:w="543"/>
        <w:gridCol w:w="1"/>
        <w:gridCol w:w="3253"/>
      </w:tblGrid>
      <w:tr>
        <w:trPr>
          <w:trHeight w:val="367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È presente un CANCELLO 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È presente una SBARRA o SIMILI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668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iste la possibilità che persone esterne accedano all’allevamento in modo non controllato (es: tramite campi limitrofi)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74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747" w:type="dxa"/>
            <w:gridSpan w:val="3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la barriera è diversa da cancello o sbarra specificare: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254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È presente segnaletica di DIVIETO ACCESSO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 caso di presenza di cancello/sbarra, al momento dell’arrivo è CHIUSO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contenitori per il deposito dei rifiuti in prossimità dell’ingresso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5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idonei cartelli informativi sulle procedure da adottare dopo l’accesso in allevamento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shd w:val="clear" w:color="auto" w:fill="FABF8F" w:themeFill="accent6" w:themeFillTint="99"/>
        <w:spacing w:lineRule="auto" w:line="360" w:before="120" w:after="0"/>
        <w:rPr>
          <w:bCs/>
          <w:iCs/>
        </w:rPr>
      </w:pPr>
      <w:r>
        <w:rPr>
          <w:bCs/>
          <w:iCs/>
        </w:rPr>
        <w:t>7 - ATTREZZATURE DI PULIZIA E DISINFEZIONE DEGLI AUTOMEZZI</w:t>
      </w:r>
    </w:p>
    <w:tbl>
      <w:tblPr>
        <w:tblW w:w="1053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5669"/>
        <w:gridCol w:w="540"/>
        <w:gridCol w:w="540"/>
        <w:gridCol w:w="3241"/>
      </w:tblGrid>
      <w:tr>
        <w:trPr>
          <w:trHeight w:val="35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platea di disinfezione con fondo impermeabi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55" w:hRule="atLeast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2</w:t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infezione a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 xml:space="preserve">POMPA </w:t>
            </w:r>
            <w:r>
              <w:rPr>
                <w:rFonts w:cs="Arial"/>
                <w:color w:val="000000"/>
                <w:sz w:val="20"/>
              </w:rPr>
              <w:t>(non ammissibile dopo il 1 gennaio 2020)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4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un impianto fisso automatizzato per la disinfezione degli automezz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3" w:hRule="atLeast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4 </w:t>
            </w:r>
          </w:p>
        </w:tc>
        <w:tc>
          <w:tcPr>
            <w:tcW w:w="67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ndicare quale: </w:t>
            </w:r>
          </w:p>
        </w:tc>
        <w:tc>
          <w:tcPr>
            <w:tcW w:w="324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impianto di disinfezione risulta essere adegua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9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ella documentazione attestante l’avvenuta pulizia e disinfezione dei mezzi provenienti dal macell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9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ella documentazione attestante l’avvenuta pulizia e disinfezione dei mezzi provenienti dal mangimific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5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pozzetto raccolta acque di scaric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9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ttrezzatura di pulizia dei mezzi è funzionan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2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ttrezzatura di pulizia automezzi risulta sporca e/o con evidenti segni di usu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5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’attrezzatura di pulizia automezzi è tenuta in un luogo protetto (tettoia o magazzino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4"/>
        <w:gridCol w:w="5527"/>
        <w:gridCol w:w="539"/>
        <w:gridCol w:w="540"/>
        <w:gridCol w:w="1"/>
        <w:gridCol w:w="3235"/>
      </w:tblGrid>
      <w:tr>
        <w:trPr>
          <w:trHeight w:val="317" w:hRule="atLeast"/>
        </w:trPr>
        <w:tc>
          <w:tcPr>
            <w:tcW w:w="10516" w:type="dxa"/>
            <w:gridSpan w:val="6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 – ZONA FILTRO</w:t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una zona filtr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ccesso all’area di allevamento avviene esclusivamente attraverso tale zona filtr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lavandin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72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TO DI MANUTENZIONE della zona filtro:</w:t>
            </w:r>
          </w:p>
        </w:tc>
        <w:tc>
          <w:tcPr>
            <w:tcW w:w="3236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ocale è lavabile e disinfettabile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ocale è pulit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avandino è pulit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o presenti erogatori di sapone liquido o saponette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o presenti asciugamani monouso o asciugamani puliti o erogatori ad aria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armadietto per gli indument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per gli indumenti è CHIUS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è pulit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è in ordine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indumenti puliti o monouso per il personale dipendente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indumenti puliti o monouso per il personale estern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552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li indumenti sono riposti all’interno dell’armadietto chiuso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Caption"/>
        <w:shd w:val="clear" w:color="auto" w:fill="FABF8F" w:themeFill="accent6" w:themeFillTint="99"/>
        <w:spacing w:lineRule="auto" w:line="360" w:before="120" w:after="0"/>
        <w:rPr>
          <w:bCs/>
          <w:iCs/>
        </w:rPr>
      </w:pPr>
      <w:r>
        <w:rPr>
          <w:bCs/>
          <w:iCs/>
        </w:rPr>
        <w:t>9 - PIAZZOLE</w:t>
      </w:r>
    </w:p>
    <w:tbl>
      <w:tblPr>
        <w:tblStyle w:val="Grigliatabella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5511"/>
        <w:gridCol w:w="536"/>
        <w:gridCol w:w="539"/>
        <w:gridCol w:w="3227"/>
      </w:tblGrid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di piazzole 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88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 piazzole hanno dimensioni minime pari all’apertura del capannone e che consentono la manovra dell’automezzo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 piazzole sono costituite da una superficie lavabile e disinfettabile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725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TO DI MANUTENZIONE DELLE PIAZZOLE: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67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perficie omogenea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cqua stagnante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repe nel cemento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rba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ggetti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iume/penne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551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feci di volatili</w:t>
            </w:r>
          </w:p>
        </w:tc>
        <w:tc>
          <w:tcPr>
            <w:tcW w:w="5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5"/>
        <w:shd w:val="clear" w:color="auto" w:fill="FABF8F" w:themeFill="accent6" w:themeFillTint="99"/>
        <w:spacing w:lineRule="auto" w:line="360" w:before="120" w:after="0"/>
        <w:rPr>
          <w:u w:val="none"/>
        </w:rPr>
      </w:pPr>
      <w:r>
        <w:rPr>
          <w:u w:val="none"/>
        </w:rPr>
        <w:t>10 - CARATTERISTICHE STRUTTURALI DELL’ALLEVAMENTO</w:t>
      </w:r>
    </w:p>
    <w:tbl>
      <w:tblPr>
        <w:tblStyle w:val="Grigliatabella"/>
        <w:tblW w:w="10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5377"/>
        <w:gridCol w:w="540"/>
        <w:gridCol w:w="543"/>
        <w:gridCol w:w="1"/>
        <w:gridCol w:w="3244"/>
      </w:tblGrid>
      <w:tr>
        <w:trPr>
          <w:trHeight w:val="390" w:hRule="atLeast"/>
        </w:trPr>
        <w:tc>
          <w:tcPr>
            <w:tcW w:w="7301" w:type="dxa"/>
            <w:gridSpan w:val="5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ICAMERA CAPANNONI</w:t>
            </w:r>
          </w:p>
        </w:tc>
        <w:tc>
          <w:tcPr>
            <w:tcW w:w="3244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OGANA DANESE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calzature dedicate per ogni capannone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zature pulite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730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RUTTURE CAPANNONI</w:t>
            </w:r>
          </w:p>
        </w:tc>
        <w:tc>
          <w:tcPr>
            <w:tcW w:w="3244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deguate chiusure dei capannoni (serrature, lucchetti ecc.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vimento, pareti e soffitto sono lavabili e disinfettabili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vimento integro (assenza fessure/crepe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tto integro (assenza fessure/crepe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eti integre (assenza fessure/crepe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51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o presenti RETI ANTIPASSERO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55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 reti antipassero sono EFFICIENTI (e.g. integre, fissate in modo adeguato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51" w:hRule="atLeast"/>
        </w:trPr>
        <w:tc>
          <w:tcPr>
            <w:tcW w:w="7301" w:type="dxa"/>
            <w:gridSpan w:val="5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TIPO DI VENTILAZIONE</w:t>
            </w:r>
          </w:p>
        </w:tc>
        <w:tc>
          <w:tcPr>
            <w:tcW w:w="3244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tura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27" w:hRule="atLeast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zata (estrattiv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17" w:hRule="atLeast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el cupoli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537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presente, viene impedito l’accesso ai volatili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51" w:hRule="atLeast"/>
        </w:trPr>
        <w:tc>
          <w:tcPr>
            <w:tcW w:w="730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AREE DI STOCCAGGIO DEI MATERIALI D’USO</w:t>
            </w:r>
          </w:p>
        </w:tc>
        <w:tc>
          <w:tcPr>
            <w:tcW w:w="3244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di una o più aree di stoccaggio dei materiali d’uso (attrezzature di allevamento, materiali, lettiere vergini ecc.) 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85" w:hRule="atLeast"/>
        </w:trPr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537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 aree sono chiuse in modo da evitare qualsiasi contatto con l’avifauna selvatica (es. magazzino)</w:t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56" w:hRule="atLeast"/>
        </w:trPr>
        <w:tc>
          <w:tcPr>
            <w:tcW w:w="840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6460" w:type="dxa"/>
            <w:gridSpan w:val="3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3245" w:type="dxa"/>
            <w:gridSpan w:val="2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4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699"/>
        <w:gridCol w:w="567"/>
        <w:gridCol w:w="708"/>
        <w:gridCol w:w="1"/>
        <w:gridCol w:w="2687"/>
      </w:tblGrid>
      <w:tr>
        <w:trPr>
          <w:trHeight w:val="302" w:hRule="atLeast"/>
        </w:trPr>
        <w:tc>
          <w:tcPr>
            <w:tcW w:w="10479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36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 – DELIMITAZIONE AREA ALLEVAMENTO</w:t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699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o presenti edifici non di pertinenza dell’allevament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4" w:hRule="atLeast"/>
        </w:trPr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569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sì, è presente una netta delimitazione dell’area di allevamento, tramite recinzione o altre barrier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69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utomezzi non dedicati alle attività di allevamento all’interno delle aree di pertinenza dell’allevamen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11.4</w:t>
            </w:r>
          </w:p>
        </w:tc>
        <w:tc>
          <w:tcPr>
            <w:tcW w:w="5699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Nell’allevamento è presente un impianto di biogas</w:t>
            </w:r>
          </w:p>
        </w:tc>
        <w:tc>
          <w:tcPr>
            <w:tcW w:w="567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bottom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76" w:hRule="atLeas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lle aree in prossimità dell’allevamento sono presenti fonti d’acqua (corsi, laghetti, aree umide, riserve, ex cav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7791" w:type="dxa"/>
            <w:gridSpan w:val="4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ANUTENZIONE AREE CIRCOSTANTI I CAPANNONI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11.5 bis</w:t>
            </w:r>
          </w:p>
        </w:tc>
        <w:tc>
          <w:tcPr>
            <w:tcW w:w="569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Condizioni delle aree circostanti i capannoni in buone condizion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5699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a tagliata</w:t>
            </w:r>
          </w:p>
        </w:tc>
        <w:tc>
          <w:tcPr>
            <w:tcW w:w="567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bottom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699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alber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569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oggett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5699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piume/penn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fe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3615"/>
        <w:gridCol w:w="1760"/>
        <w:gridCol w:w="551"/>
        <w:gridCol w:w="553"/>
        <w:gridCol w:w="3309"/>
      </w:tblGrid>
      <w:tr>
        <w:trPr>
          <w:trHeight w:val="344" w:hRule="atLeast"/>
        </w:trPr>
        <w:tc>
          <w:tcPr>
            <w:tcW w:w="1061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 – ATTREZZATURE DI PULIZIA E DISINFEZIONE DEI LOCALI</w:t>
            </w:r>
          </w:p>
        </w:tc>
      </w:tr>
      <w:tr>
        <w:trPr>
          <w:trHeight w:val="344" w:hRule="atLeast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ropulitric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pa a trattore (o sommersa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ianto fisso a pressione/Impianto utilizzato per irrigazion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tro metodo (specificare)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pozzetti per la raccolta dell’acqua di scol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77" w:hRule="atLeast"/>
        </w:trPr>
        <w:tc>
          <w:tcPr>
            <w:tcW w:w="82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6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ttrezzatura di pulizia dei locali è la stessa utilizzata per la pulizia automezzi (possibile solo fino al 31/12/2019)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ttrezzatura di pulizia locali è tenuta in un luogo protetto (tettoia o magazzino)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ttrezzatura è conservata in maniera idonea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ttrezzatura di pulizia locali è funzionante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730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DISINFETTANTI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protocollo (procedura scritta) per la pulizia e disinfezione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 procedura garantisce che le attrezzature pulite e disinfettate vengano correttamente gestite e stoccate per evitare successive contaminazioni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sinfettanti presenti idonei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 disinfettanti scaduti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4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5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sibile valutazione corretto utilizzo dei disinfettanti (es: documenti di consegna)</w:t>
            </w:r>
          </w:p>
        </w:tc>
        <w:tc>
          <w:tcPr>
            <w:tcW w:w="5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62" w:hRule="atLeast"/>
        </w:trPr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361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Quali disinfettanti sono in uso</w:t>
            </w:r>
          </w:p>
        </w:tc>
        <w:tc>
          <w:tcPr>
            <w:tcW w:w="2864" w:type="dxa"/>
            <w:gridSpan w:val="3"/>
            <w:tcBorders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09" w:type="dxa"/>
            <w:tcBorders>
              <w:lef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shd w:val="clear" w:color="auto" w:fill="FABF8F" w:themeFill="accent6" w:themeFillTint="99"/>
        <w:spacing w:lineRule="auto" w:line="360" w:before="120" w:after="0"/>
        <w:ind w:right="-568" w:hanging="0"/>
        <w:rPr/>
      </w:pPr>
      <w:r>
        <w:rPr/>
        <w:t>13 - GESTIONE ANIMALI</w:t>
      </w:r>
    </w:p>
    <w:tbl>
      <w:tblPr>
        <w:tblStyle w:val="Grigliatabella"/>
        <w:tblW w:w="1051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5669"/>
        <w:gridCol w:w="425"/>
        <w:gridCol w:w="709"/>
        <w:gridCol w:w="3006"/>
      </w:tblGrid>
      <w:tr>
        <w:trPr>
          <w:trHeight w:val="315" w:hRule="atLeast"/>
        </w:trPr>
        <w:tc>
          <w:tcPr>
            <w:tcW w:w="751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Gestione pulcinaia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lcinaia in ogni capannone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bligatorio in situazione epidemiologia a rischio</w:t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 caso di pulcinaia in capannone unico, utilizzo di mezzi adeguati per lo spostamento dei pulcini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51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essi Misti (se monosesso passare direttamente alla domanda 13.6)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schi e femmine accasati in capannoni separati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bligatorio in situazione epidemiologia a rischio</w:t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 caso di sessi misti in capannoni separati, il diradamento viene effettuato con mezzi adeguati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1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rete divisoria nei capannoni (se M e F accasati negli stessi capannoni)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51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Fauna selvatica/sinantropica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  <w:bookmarkStart w:id="230" w:name="_GoBack"/>
            <w:bookmarkStart w:id="231" w:name="_GoBack"/>
            <w:bookmarkEnd w:id="231"/>
          </w:p>
        </w:tc>
      </w:tr>
      <w:tr>
        <w:trPr>
          <w:trHeight w:val="383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idenza diretta/indiretta (es: feci) di ratti/topi o altri animali nocivi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retta/indiretta (es: feci e/o piume, penne…) avifauna selvatica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pertura portoni per circolazione aria in stagioni calde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557" w:type="dxa"/>
        <w:jc w:val="left"/>
        <w:tblInd w:w="-356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9"/>
        <w:gridCol w:w="567"/>
        <w:gridCol w:w="2764"/>
        <w:gridCol w:w="2198"/>
        <w:gridCol w:w="567"/>
        <w:gridCol w:w="210"/>
        <w:gridCol w:w="356"/>
        <w:gridCol w:w="3186"/>
      </w:tblGrid>
      <w:tr>
        <w:trPr>
          <w:cantSplit w:val="true"/>
        </w:trPr>
        <w:tc>
          <w:tcPr>
            <w:tcW w:w="10557" w:type="dxa"/>
            <w:gridSpan w:val="8"/>
            <w:tcBorders>
              <w:bottom w:val="single" w:sz="4" w:space="0" w:color="000000"/>
            </w:tcBorders>
            <w:shd w:color="auto" w:fill="FABF8F" w:themeFill="accent6" w:themeFillTint="99" w:val="clear"/>
          </w:tcPr>
          <w:p>
            <w:pPr>
              <w:pStyle w:val="Titolo2"/>
              <w:spacing w:lineRule="auto" w:line="360"/>
              <w:rPr>
                <w:iCs/>
              </w:rPr>
            </w:pPr>
            <w:r>
              <w:rPr>
                <w:bCs/>
              </w:rPr>
              <w:t>14 - ANIMALI MORTI</w:t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cella frigorife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 bis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lla frigorifera è confor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14.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La cella frigorifera è ubicata all’ESTERNO dell’allevamento</w:t>
            </w:r>
            <w:r>
              <w:rPr>
                <w:rFonts w:cs="Arial"/>
                <w:b/>
                <w:bCs/>
                <w:sz w:val="2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14.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e collocata all’interno la cella frigorifera è MOBILE, cioè può essere portata all’esterno dell’allevamento al momento del ritiro dei mor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64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4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imensione stimata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er la valutazione si consideri se tutta la cubatura della cella è utilizzabile (es: zona in corrispondenza dell’apertura delle porte)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Cs/>
                <w:color w:val="000000"/>
                <w:sz w:val="20"/>
              </w:rPr>
              <w:t>Dimensioni cella adeguata</w:t>
            </w:r>
          </w:p>
        </w:tc>
      </w:tr>
      <w:tr>
        <w:trPr>
          <w:trHeight w:val="27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3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(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o x</w:t>
            </w:r>
            <w:r>
              <w:rPr>
                <w:rFonts w:cs="Arial"/>
                <w:color w:val="000000"/>
                <w:sz w:val="20"/>
              </w:rPr>
              <w:t>×</w:t>
            </w:r>
            <w:r>
              <w:rPr>
                <w:rFonts w:cs="Arial"/>
                <w:b/>
                <w:bCs/>
                <w:color w:val="000000"/>
                <w:sz w:val="20"/>
              </w:rPr>
              <w:t>y</w:t>
            </w:r>
            <w:r>
              <w:rPr>
                <w:rFonts w:cs="Arial"/>
                <w:color w:val="000000"/>
                <w:sz w:val="20"/>
              </w:rPr>
              <w:t>×</w:t>
            </w:r>
            <w:r>
              <w:rPr>
                <w:rFonts w:cs="Arial"/>
                <w:b/>
                <w:bCs/>
                <w:color w:val="000000"/>
                <w:sz w:val="20"/>
              </w:rPr>
              <w:t>z)</w:t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3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83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3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i/>
                <w:i/>
                <w:iCs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………………………………</w:t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3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Wingdings" w:cs="Wingdings" w:ascii="Wingdings" w:hAnsi="Wingdings"/>
                <w:color w:val="000000"/>
                <w:sz w:val="20"/>
              </w:rPr>
              <w:t></w:t>
            </w:r>
            <w:r>
              <w:rPr>
                <w:rFonts w:cs="Arial"/>
                <w:color w:val="000000"/>
                <w:sz w:val="20"/>
              </w:rPr>
              <w:t>SI</w:t>
            </w:r>
            <w:r>
              <w:rPr>
                <w:rFonts w:eastAsia="Wingdings" w:cs="Wingdings" w:ascii="Wingdings" w:hAnsi="Wingdings"/>
                <w:color w:val="000000"/>
                <w:sz w:val="20"/>
              </w:rPr>
              <w:t>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eastAsia="Wingdings" w:cs="Wingdings" w:ascii="Wingdings" w:hAnsi="Wingdings"/>
                <w:color w:val="000000"/>
                <w:sz w:val="20"/>
              </w:rPr>
              <w:t></w:t>
            </w:r>
            <w:r>
              <w:rPr>
                <w:rFonts w:cs="Arial"/>
                <w:color w:val="000000"/>
                <w:sz w:val="20"/>
              </w:rPr>
              <w:t>NO</w:t>
            </w:r>
          </w:p>
        </w:tc>
      </w:tr>
      <w:tr>
        <w:trPr>
          <w:trHeight w:val="6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3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Wingdings" w:hAnsi="Wingdings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</w:rPr>
              <w:t>Il ritiro dei morti avviene SEMPRE a fine cic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trike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14.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trike/>
                <w:color w:val="FF0000"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Il ritiro dei morti è conforme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trike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trike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trike/>
                <w:color w:val="FF0000"/>
                <w:sz w:val="20"/>
              </w:rPr>
            </w:pPr>
            <w:r>
              <w:rPr>
                <w:rFonts w:cs="Arial"/>
                <w:bCs/>
                <w:strike/>
                <w:color w:val="FF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ono presenti le BOLLE ritiro presso l’allev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C’è congruità tra giorni del ciclo produttivo e numero di animali morti effettivamente presenti nella cella frigorifer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00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928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OTE:</w:t>
            </w:r>
          </w:p>
        </w:tc>
      </w:tr>
      <w:tr>
        <w:trPr>
          <w:trHeight w:val="75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928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lla documentazione presente in allevamento risulta che vengono rispettati i tempi di VUOTO BIOLOGICO (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OM 26 agosto 2005 e ssmm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60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lla documentazione presente in allevamento risulta che vengono rispettati i tempi di VUOTO SANITARIO (3 giorni tra fine della disinfezione e nuovo accasament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77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911"/>
        <w:gridCol w:w="1616"/>
        <w:gridCol w:w="567"/>
        <w:gridCol w:w="567"/>
        <w:gridCol w:w="3261"/>
      </w:tblGrid>
      <w:tr>
        <w:trPr>
          <w:trHeight w:val="322" w:hRule="atLeast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 – GSTIONE LETTIERA VERGINE</w:t>
            </w:r>
          </w:p>
        </w:tc>
      </w:tr>
      <w:tr>
        <w:trPr>
          <w:trHeight w:val="322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 lettiera vergine viene stoccat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55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sì, è stoccata in luogo chiu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5527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ne immessa direttamente nel capannone senza stoccaggi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ne effettuata fresatura durante il cic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ene aggiunta lettiera durante il cicl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41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sì, quando viene aggiunta la lettiera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NOTE:………………………………………………………………………………………………………………………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Style w:val="Grigliatabella"/>
        <w:tblW w:w="1077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528"/>
        <w:gridCol w:w="567"/>
        <w:gridCol w:w="567"/>
        <w:gridCol w:w="3260"/>
      </w:tblGrid>
      <w:tr>
        <w:trPr>
          <w:trHeight w:val="409" w:hRule="atLeast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 – GESTIONE DELLA LETTIERA A FINE CICLO (POLLINA)</w:t>
            </w:r>
          </w:p>
        </w:tc>
      </w:tr>
      <w:tr>
        <w:trPr>
          <w:trHeight w:val="409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 lettiera a fine ciclo (pollina) viene stoccat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È presente una platea di stoccaggi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 platea è provvista di un fondo a tenuta stagn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lla platea la lettiera a fine ciclo (pollina) è adeguatamente COPERT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03" w:hRule="atLeast"/>
        </w:trPr>
        <w:tc>
          <w:tcPr>
            <w:tcW w:w="7513" w:type="dxa"/>
            <w:gridSpan w:val="4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ndicare il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STIN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ella lettiera a fine ciclo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tta autorizz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maltimento agronomico autorizzato in campi di propriet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ssione a ter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shd w:val="clear" w:color="auto" w:fill="FABF8F" w:themeFill="accent6" w:themeFillTint="99"/>
        <w:spacing w:lineRule="auto" w:line="360" w:before="120" w:after="0"/>
        <w:ind w:right="-568" w:hanging="0"/>
        <w:rPr/>
      </w:pPr>
      <w:r>
        <w:rPr/>
        <w:t>17 - REGISTRI</w:t>
      </w:r>
    </w:p>
    <w:tbl>
      <w:tblPr>
        <w:tblW w:w="10698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670"/>
        <w:gridCol w:w="567"/>
        <w:gridCol w:w="567"/>
        <w:gridCol w:w="3185"/>
      </w:tblGrid>
      <w:tr>
        <w:trPr>
          <w:trHeight w:val="47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vimenti di pers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6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vimenti di mezz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2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rtalità degli anim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dei farmaci o altro idoneo sistema di registraz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 registri sono correttamente compilati e aggiorn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shd w:val="clear" w:color="auto" w:fill="FABF8F" w:themeFill="accent6" w:themeFillTint="99"/>
        <w:spacing w:lineRule="auto" w:line="360" w:before="120" w:after="0"/>
        <w:ind w:right="-568" w:hanging="0"/>
        <w:rPr/>
      </w:pPr>
      <w:r>
        <w:rPr>
          <w:bCs/>
          <w:iCs/>
        </w:rPr>
        <w:t>18 - PROCEDURA</w:t>
      </w:r>
      <w:r>
        <w:rPr/>
        <w:t xml:space="preserve"> DI DERATTIZZAZIONE E DISINFESTAZIONE</w:t>
      </w:r>
    </w:p>
    <w:tbl>
      <w:tblPr>
        <w:tblW w:w="10703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669"/>
        <w:gridCol w:w="568"/>
        <w:gridCol w:w="567"/>
        <w:gridCol w:w="3190"/>
      </w:tblGrid>
      <w:tr>
        <w:trPr>
          <w:trHeight w:val="465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1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gestita dall’ALLEVATORE</w:t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2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ntratto con ditta esterna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siste una procedura scritt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procedura è datata e firmat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procedura prevede un sistema di verifica delle operazion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Titolo2"/>
        <w:shd w:val="clear" w:color="auto" w:fill="FABF8F" w:themeFill="accent6" w:themeFillTint="99"/>
        <w:spacing w:lineRule="auto" w:line="360" w:before="120" w:after="0"/>
        <w:ind w:right="-427" w:hanging="0"/>
        <w:rPr/>
      </w:pPr>
      <w:r>
        <w:rPr>
          <w:bCs/>
          <w:iCs/>
        </w:rPr>
        <w:t xml:space="preserve">19 - ALTRE ATTIVITA’ </w:t>
      </w:r>
    </w:p>
    <w:tbl>
      <w:tblPr>
        <w:tblStyle w:val="Grigliatabella"/>
        <w:tblW w:w="106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6"/>
        <w:gridCol w:w="5662"/>
        <w:gridCol w:w="568"/>
        <w:gridCol w:w="566"/>
        <w:gridCol w:w="1"/>
        <w:gridCol w:w="3152"/>
      </w:tblGrid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tività agricola del conduttor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66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mpi adiacenti all’allevamento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15" w:hRule="atLeast"/>
        </w:trPr>
        <w:tc>
          <w:tcPr>
            <w:tcW w:w="7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zo in allevamento di automezzi/attrezzature dedicate anche all’attività agricola</w:t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6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mbio indumenti tra le diverse attività</w:t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1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796" w:type="dxa"/>
            <w:gridSpan w:val="3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TIPO COLTURA nei campi adiacenti (testo): ……………………………………………</w:t>
            </w:r>
          </w:p>
        </w:tc>
        <w:tc>
          <w:tcPr>
            <w:tcW w:w="3153" w:type="dxa"/>
            <w:gridSpan w:val="2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llevatore o i dipendenti si dedicano all’attività venator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llevatore o i dipendenti si dedicano all’attività di pesc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tri allevamenti di proprietà dell’allevatore o di familiari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lam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ficare la specie avicola ……………………………………………………………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in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tri mammifer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  <w:t>OSSERVAZIONI /NOTE/PRESCRIZION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  <w:t>Il Conduttore/Allevatore</w:t>
        <w:tab/>
        <w:tab/>
        <w:tab/>
        <w:tab/>
        <w:tab/>
        <w:tab/>
        <w:tab/>
        <w:tab/>
        <w:t>Il Veterinario Ufficiale</w:t>
      </w:r>
    </w:p>
    <w:p>
      <w:pPr>
        <w:pStyle w:val="Normal"/>
        <w:spacing w:lineRule="auto" w:line="360" w:before="120" w:after="0"/>
        <w:rPr/>
      </w:pPr>
      <w:r>
        <w:rPr>
          <w:sz w:val="20"/>
        </w:rPr>
        <w:t>________________________</w:t>
        <w:tab/>
        <w:tab/>
        <w:tab/>
        <w:tab/>
        <w:tab/>
        <w:tab/>
        <w:tab/>
        <w:t>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709" w:footer="283" w:bottom="709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Futura XBlk BT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  <w:t>Nota: I requisiti obbligatori sono quelli evidenziati con la cornice. E’ disponibile uno spazio per la raccolta di evidenz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18"/>
        <w:szCs w:val="18"/>
      </w:rPr>
    </w:pPr>
    <w:r>
      <w:rPr>
        <w:sz w:val="18"/>
        <w:szCs w:val="18"/>
      </w:rPr>
      <w:t>Versione 8 agosto 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288a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081616"/>
    <w:pPr>
      <w:keepNext w:val="true"/>
      <w:outlineLvl w:val="0"/>
    </w:pPr>
    <w:rPr>
      <w:b/>
    </w:rPr>
  </w:style>
  <w:style w:type="paragraph" w:styleId="Titolo2">
    <w:name w:val="Heading 2"/>
    <w:basedOn w:val="Normal"/>
    <w:next w:val="Normal"/>
    <w:link w:val="Titolo2Carattere"/>
    <w:uiPriority w:val="99"/>
    <w:qFormat/>
    <w:rsid w:val="00081616"/>
    <w:pPr>
      <w:keepNext w:val="true"/>
      <w:outlineLvl w:val="1"/>
    </w:pPr>
    <w:rPr>
      <w:b/>
      <w:sz w:val="20"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081616"/>
    <w:pPr>
      <w:keepNext w:val="true"/>
      <w:jc w:val="center"/>
      <w:outlineLvl w:val="2"/>
    </w:pPr>
    <w:rPr>
      <w:i/>
      <w:sz w:val="20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081616"/>
    <w:pPr>
      <w:keepNext w:val="true"/>
      <w:jc w:val="center"/>
      <w:outlineLvl w:val="3"/>
    </w:pPr>
    <w:rPr>
      <w:b/>
      <w:i/>
      <w:sz w:val="20"/>
    </w:rPr>
  </w:style>
  <w:style w:type="paragraph" w:styleId="Titolo5">
    <w:name w:val="Heading 5"/>
    <w:basedOn w:val="Normal"/>
    <w:next w:val="Normal"/>
    <w:link w:val="Titolo5Carattere"/>
    <w:uiPriority w:val="99"/>
    <w:qFormat/>
    <w:rsid w:val="00081616"/>
    <w:pPr>
      <w:keepNext w:val="true"/>
      <w:outlineLvl w:val="4"/>
    </w:pPr>
    <w:rPr>
      <w:b/>
      <w:sz w:val="20"/>
      <w:u w:val="single"/>
    </w:rPr>
  </w:style>
  <w:style w:type="paragraph" w:styleId="Titolo6">
    <w:name w:val="Heading 6"/>
    <w:basedOn w:val="Normal"/>
    <w:next w:val="Normal"/>
    <w:link w:val="Titolo6Carattere"/>
    <w:uiPriority w:val="99"/>
    <w:qFormat/>
    <w:rsid w:val="00081616"/>
    <w:pPr>
      <w:keepNext w:val="true"/>
      <w:outlineLvl w:val="5"/>
    </w:pPr>
    <w:rPr>
      <w:i/>
      <w:sz w:val="20"/>
    </w:rPr>
  </w:style>
  <w:style w:type="paragraph" w:styleId="Titolo7">
    <w:name w:val="Heading 7"/>
    <w:basedOn w:val="Normal"/>
    <w:next w:val="Normal"/>
    <w:link w:val="Titolo7Carattere"/>
    <w:uiPriority w:val="99"/>
    <w:qFormat/>
    <w:rsid w:val="00081616"/>
    <w:pPr>
      <w:keepNext w:val="true"/>
      <w:jc w:val="center"/>
      <w:outlineLvl w:val="6"/>
    </w:pPr>
    <w:rPr>
      <w:b/>
      <w:sz w:val="20"/>
    </w:rPr>
  </w:style>
  <w:style w:type="paragraph" w:styleId="Titolo8">
    <w:name w:val="Heading 8"/>
    <w:basedOn w:val="Normal"/>
    <w:next w:val="Normal"/>
    <w:link w:val="Titolo8Carattere"/>
    <w:uiPriority w:val="99"/>
    <w:qFormat/>
    <w:rsid w:val="00081616"/>
    <w:pPr>
      <w:keepNext w:val="true"/>
      <w:jc w:val="center"/>
      <w:outlineLvl w:val="7"/>
    </w:pPr>
    <w:rPr>
      <w:rFonts w:ascii="Futura XBlk BT" w:hAnsi="Futura XBlk BT"/>
      <w:sz w:val="28"/>
    </w:rPr>
  </w:style>
  <w:style w:type="paragraph" w:styleId="Titolo9">
    <w:name w:val="Heading 9"/>
    <w:basedOn w:val="Normal"/>
    <w:next w:val="Normal"/>
    <w:link w:val="Titolo9Carattere"/>
    <w:uiPriority w:val="99"/>
    <w:qFormat/>
    <w:rsid w:val="00081616"/>
    <w:pPr>
      <w:keepNext w:val="true"/>
      <w:jc w:val="center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locked/>
    <w:rsid w:val="00c65ae9"/>
    <w:rPr>
      <w:rFonts w:ascii="Arial" w:hAnsi="Arial" w:cs="Times New Roman"/>
      <w:i/>
    </w:rPr>
  </w:style>
  <w:style w:type="character" w:styleId="Titolo4Carattere" w:customStyle="1">
    <w:name w:val="Titolo 4 Carattere"/>
    <w:basedOn w:val="DefaultParagraphFont"/>
    <w:link w:val="Titolo4"/>
    <w:uiPriority w:val="99"/>
    <w:qFormat/>
    <w:locked/>
    <w:rsid w:val="00c65ae9"/>
    <w:rPr>
      <w:rFonts w:ascii="Arial" w:hAnsi="Arial" w:cs="Times New Roman"/>
      <w:b/>
      <w:i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uiPriority w:val="99"/>
    <w:qFormat/>
    <w:locked/>
    <w:rsid w:val="00c65ae9"/>
    <w:rPr>
      <w:rFonts w:ascii="Arial" w:hAnsi="Arial" w:cs="Times New Roman"/>
      <w:i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c42134"/>
    <w:rPr>
      <w:rFonts w:ascii="Cambria" w:hAnsi="Cambria" w:eastAsia="" w:cs="" w:asciiTheme="majorHAnsi" w:cstheme="majorBidi" w:eastAsiaTheme="majorEastAsia" w:hAnsiTheme="majorHAnsi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2a10f0"/>
    <w:rPr>
      <w:rFonts w:ascii="Tahoma" w:hAnsi="Tahoma"/>
      <w:sz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d13835"/>
    <w:rPr>
      <w:rFonts w:ascii="Arial" w:hAnsi="Arial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d13835"/>
    <w:rPr>
      <w:rFonts w:ascii="Arial" w:hAnsi="Arial"/>
      <w:sz w:val="24"/>
    </w:rPr>
  </w:style>
  <w:style w:type="character" w:styleId="Annotationreference">
    <w:name w:val="annotation reference"/>
    <w:basedOn w:val="DefaultParagraphFont"/>
    <w:uiPriority w:val="99"/>
    <w:semiHidden/>
    <w:qFormat/>
    <w:rsid w:val="009c304c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locked/>
    <w:rsid w:val="009c304c"/>
    <w:rPr>
      <w:rFonts w:ascii="Arial" w:hAnsi="Arial" w:cs="Times New Roman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locked/>
    <w:rsid w:val="009c304c"/>
    <w:rPr>
      <w:rFonts w:ascii="Arial" w:hAnsi="Arial" w:cs="Times New Roman"/>
      <w:b/>
      <w:bCs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locked/>
    <w:rsid w:val="00c428fe"/>
    <w:rPr>
      <w:rFonts w:ascii="Arial" w:hAnsi="Arial" w:cs="Times New Roman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c428fe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081616"/>
    <w:pPr/>
    <w:rPr>
      <w:b/>
      <w:sz w:val="20"/>
    </w:rPr>
  </w:style>
  <w:style w:type="paragraph" w:styleId="Titoloprincipale">
    <w:name w:val="Title"/>
    <w:basedOn w:val="Normal"/>
    <w:link w:val="TitoloCarattere"/>
    <w:uiPriority w:val="99"/>
    <w:qFormat/>
    <w:rsid w:val="00081616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a10f0"/>
    <w:pPr/>
    <w:rPr>
      <w:rFonts w:ascii="Tahoma" w:hAnsi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rsid w:val="00d1383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d1383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qFormat/>
    <w:rsid w:val="009c304c"/>
    <w:pPr/>
    <w:rPr>
      <w:sz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qFormat/>
    <w:rsid w:val="009c304c"/>
    <w:pPr/>
    <w:rPr>
      <w:b/>
      <w:bCs/>
    </w:rPr>
  </w:style>
  <w:style w:type="paragraph" w:styleId="Notaapidipagina">
    <w:name w:val="Footnote Text"/>
    <w:basedOn w:val="Normal"/>
    <w:link w:val="TestonotaapidipaginaCarattere"/>
    <w:uiPriority w:val="99"/>
    <w:rsid w:val="00c428fe"/>
    <w:pPr/>
    <w:rPr>
      <w:sz w:val="20"/>
    </w:rPr>
  </w:style>
  <w:style w:type="paragraph" w:styleId="Revision">
    <w:name w:val="Revision"/>
    <w:uiPriority w:val="99"/>
    <w:semiHidden/>
    <w:qFormat/>
    <w:rsid w:val="00fd7396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37165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ca5fc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basedOn w:val="Tabellanormale"/>
    <w:uiPriority w:val="40"/>
    <w:rsid w:val="00df4a5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ellagriglia4-colore61">
    <w:name w:val="Tabella griglia 4 - colore 61"/>
    <w:basedOn w:val="Tabellanormale"/>
    <w:uiPriority w:val="49"/>
    <w:rsid w:val="00df4a5f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3880-DC27-42DF-8AB6-EB0B13D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1.2$Windows_X86_64 LibreOffice_project/7bcb35dc3024a62dea0caee87020152d1ee96e71</Application>
  <Pages>14</Pages>
  <Words>2024</Words>
  <Characters>11282</Characters>
  <CharactersWithSpaces>12697</CharactersWithSpaces>
  <Paragraphs>703</Paragraphs>
  <Company>Regione Lombar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9:26:00Z</dcterms:created>
  <dc:creator>User</dc:creator>
  <dc:description/>
  <dc:language>it-IT</dc:language>
  <cp:lastModifiedBy>Grenni Antonella</cp:lastModifiedBy>
  <cp:lastPrinted>2019-03-25T11:01:00Z</cp:lastPrinted>
  <dcterms:modified xsi:type="dcterms:W3CDTF">2019-08-16T06:11:00Z</dcterms:modified>
  <cp:revision>4</cp:revision>
  <dc:subject/>
  <dc:title>NOTIZIE GENER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